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B1EAE0" w:rsidR="00E66CAD" w:rsidRPr="00B32D09" w:rsidRDefault="005F7A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6, 2019 - January 1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85B6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7A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1A3270B" w:rsidR="008A7A6A" w:rsidRPr="00B32D09" w:rsidRDefault="005F7A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455EFD" w:rsidR="00611FFE" w:rsidRPr="00B32D09" w:rsidRDefault="005F7A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1409E8" w:rsidR="00AA6673" w:rsidRPr="00B32D09" w:rsidRDefault="005F7A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E7DBBE" w:rsidR="002E5988" w:rsidRDefault="005F7A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0609CCF" w:rsidR="00AA6673" w:rsidRPr="00B32D09" w:rsidRDefault="005F7A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467355" w:rsidR="001F326D" w:rsidRDefault="005F7A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8F9308" w:rsidR="00AA6673" w:rsidRPr="00B32D09" w:rsidRDefault="005F7A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7192A0" w:rsidR="00122589" w:rsidRDefault="005F7A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11ABF8" w:rsidR="00AA6673" w:rsidRPr="00B32D09" w:rsidRDefault="005F7A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9EC0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7A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E7FB3B" w:rsidR="00AA6673" w:rsidRPr="00B32D09" w:rsidRDefault="005F7A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3458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7A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D065AC" w:rsidR="00AA6673" w:rsidRPr="00B32D09" w:rsidRDefault="005F7A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7A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7AC1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